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86E80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b/>
        </w:rPr>
      </w:pPr>
      <w:bookmarkStart w:id="0" w:name="_GoBack"/>
      <w:bookmarkEnd w:id="0"/>
      <w:r w:rsidRPr="00933D76">
        <w:rPr>
          <w:rFonts w:cstheme="minorHAnsi"/>
          <w:b/>
        </w:rPr>
        <w:t>REGULAMIN</w:t>
      </w:r>
    </w:p>
    <w:p w14:paraId="5A53E7C9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b/>
        </w:rPr>
      </w:pPr>
      <w:r w:rsidRPr="00933D76">
        <w:rPr>
          <w:rFonts w:cstheme="minorHAnsi"/>
          <w:b/>
        </w:rPr>
        <w:t>Programu Stypendialnego FAM-Technika Odlewnicza Sp. z o.o.</w:t>
      </w:r>
      <w:r w:rsidRPr="00933D76">
        <w:rPr>
          <w:rFonts w:cstheme="minorHAnsi"/>
          <w:b/>
        </w:rPr>
        <w:br/>
        <w:t>obowiązujący w roku szkolnym 2020/2021</w:t>
      </w:r>
    </w:p>
    <w:p w14:paraId="5FEFE834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b/>
        </w:rPr>
      </w:pPr>
    </w:p>
    <w:p w14:paraId="11ABF919" w14:textId="2A0936D9" w:rsidR="008E2D7F" w:rsidRPr="000976E4" w:rsidRDefault="008E2D7F" w:rsidP="00756E85">
      <w:pPr>
        <w:spacing w:after="80" w:line="276" w:lineRule="auto"/>
        <w:jc w:val="both"/>
        <w:rPr>
          <w:rFonts w:cstheme="minorHAnsi"/>
        </w:rPr>
      </w:pPr>
      <w:r w:rsidRPr="000976E4">
        <w:rPr>
          <w:rFonts w:cstheme="minorHAnsi"/>
        </w:rPr>
        <w:t>Regulamin określa zasady przyznawania oraz wypłacania stypendiów uczniom VII i VIII klas szkół podstawowych oraz uczniom szkół ponadpodstawowych przez FAM-Technika Odlewnicza Sp. z o.o.</w:t>
      </w:r>
      <w:r w:rsidR="00756E85" w:rsidRPr="000976E4">
        <w:rPr>
          <w:rFonts w:cstheme="minorHAnsi"/>
        </w:rPr>
        <w:t xml:space="preserve"> </w:t>
      </w:r>
      <w:r w:rsidRPr="000976E4">
        <w:rPr>
          <w:rFonts w:cstheme="minorHAnsi"/>
        </w:rPr>
        <w:t xml:space="preserve">Celem Programu Stypendialnego jest wsparcie finansowe najzdolniejszych uczniów szkół </w:t>
      </w:r>
      <w:r w:rsidR="00756E85" w:rsidRPr="000976E4">
        <w:rPr>
          <w:rFonts w:cstheme="minorHAnsi"/>
        </w:rPr>
        <w:t xml:space="preserve">publicznych </w:t>
      </w:r>
      <w:r w:rsidR="00D57173" w:rsidRPr="000976E4">
        <w:rPr>
          <w:rFonts w:cstheme="minorHAnsi"/>
        </w:rPr>
        <w:br/>
      </w:r>
      <w:r w:rsidR="00756E85" w:rsidRPr="000976E4">
        <w:rPr>
          <w:rFonts w:cstheme="minorHAnsi"/>
        </w:rPr>
        <w:t>i niepublicznych</w:t>
      </w:r>
      <w:r w:rsidR="00D57173" w:rsidRPr="000976E4">
        <w:rPr>
          <w:rFonts w:cstheme="minorHAnsi"/>
        </w:rPr>
        <w:t xml:space="preserve">, którzy są </w:t>
      </w:r>
      <w:r w:rsidR="00F53691" w:rsidRPr="000976E4">
        <w:rPr>
          <w:rFonts w:cstheme="minorHAnsi"/>
        </w:rPr>
        <w:t>mieszkańcami</w:t>
      </w:r>
      <w:r w:rsidRPr="000976E4">
        <w:rPr>
          <w:rFonts w:cstheme="minorHAnsi"/>
        </w:rPr>
        <w:t xml:space="preserve"> miasta Chełmna </w:t>
      </w:r>
      <w:r w:rsidR="00F53691" w:rsidRPr="000976E4">
        <w:rPr>
          <w:rFonts w:cstheme="minorHAnsi"/>
        </w:rPr>
        <w:t>albo</w:t>
      </w:r>
      <w:r w:rsidRPr="000976E4">
        <w:rPr>
          <w:rFonts w:cstheme="minorHAnsi"/>
        </w:rPr>
        <w:t xml:space="preserve"> gminy Chełmno</w:t>
      </w:r>
      <w:r w:rsidR="00D57173" w:rsidRPr="000976E4">
        <w:rPr>
          <w:rFonts w:cstheme="minorHAnsi"/>
        </w:rPr>
        <w:t xml:space="preserve"> oraz</w:t>
      </w:r>
      <w:r w:rsidRPr="000976E4">
        <w:rPr>
          <w:rFonts w:cstheme="minorHAnsi"/>
        </w:rPr>
        <w:t xml:space="preserve"> wyróżniają się wynikami w nauce i działalnością społeczną. </w:t>
      </w:r>
      <w:bookmarkStart w:id="1" w:name="_Hlk53488554"/>
      <w:r w:rsidR="00756E85" w:rsidRPr="000976E4">
        <w:rPr>
          <w:rFonts w:ascii="Calibri" w:hAnsi="Calibri" w:cs="Calibri"/>
        </w:rPr>
        <w:t>Partnerami Programu Stypendialnego są Miasto Chełmno, Gmina Chełmno i Powiat Chełmiński</w:t>
      </w:r>
      <w:r w:rsidR="00D57173" w:rsidRPr="000976E4">
        <w:rPr>
          <w:rFonts w:ascii="Calibri" w:hAnsi="Calibri" w:cs="Calibri"/>
        </w:rPr>
        <w:t xml:space="preserve"> </w:t>
      </w:r>
      <w:bookmarkEnd w:id="1"/>
      <w:r w:rsidR="00D57173" w:rsidRPr="000976E4">
        <w:rPr>
          <w:rFonts w:ascii="Calibri" w:hAnsi="Calibri" w:cs="Calibri"/>
        </w:rPr>
        <w:t xml:space="preserve">oraz Fundacja Odlewnia. </w:t>
      </w:r>
    </w:p>
    <w:p w14:paraId="0D7FDE45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</w:p>
    <w:p w14:paraId="7D7EBAA7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  <w:bookmarkStart w:id="2" w:name="_Hlk52796635"/>
      <w:r w:rsidRPr="00933D76">
        <w:rPr>
          <w:rFonts w:cstheme="minorHAnsi"/>
        </w:rPr>
        <w:t>§ 1</w:t>
      </w:r>
    </w:p>
    <w:bookmarkEnd w:id="2"/>
    <w:p w14:paraId="01CBA4B7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7C7AA052" w14:textId="77F5CCDB" w:rsidR="008E2D7F" w:rsidRPr="00933D76" w:rsidRDefault="008E2D7F" w:rsidP="008E2D7F">
      <w:pPr>
        <w:pStyle w:val="Akapitzlist"/>
        <w:numPr>
          <w:ilvl w:val="0"/>
          <w:numId w:val="1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O przyznanie stypendium mogą ubiegać się uczniowie VII i VIII klas szkół podstawowych oraz uczniowie szkół ponadpodstawowych, którzy spełniają </w:t>
      </w:r>
      <w:r w:rsidRPr="00927253">
        <w:rPr>
          <w:rFonts w:cstheme="minorHAnsi"/>
          <w:b/>
          <w:bCs/>
        </w:rPr>
        <w:t>wszystkie poniższe warunki</w:t>
      </w:r>
      <w:r w:rsidRPr="00933D76">
        <w:rPr>
          <w:rFonts w:cstheme="minorHAnsi"/>
        </w:rPr>
        <w:t>:</w:t>
      </w:r>
    </w:p>
    <w:p w14:paraId="07657191" w14:textId="71FB12BE" w:rsidR="008E2D7F" w:rsidRPr="00933D76" w:rsidRDefault="00F53691" w:rsidP="008E2D7F">
      <w:pPr>
        <w:pStyle w:val="Akapitzlist"/>
        <w:numPr>
          <w:ilvl w:val="0"/>
          <w:numId w:val="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są mieszkańcami </w:t>
      </w:r>
      <w:r w:rsidR="00D57173" w:rsidRPr="00933D76">
        <w:rPr>
          <w:rFonts w:cstheme="minorHAnsi"/>
        </w:rPr>
        <w:t xml:space="preserve"> miasta </w:t>
      </w:r>
      <w:r w:rsidR="008E2D7F" w:rsidRPr="00933D76">
        <w:rPr>
          <w:rFonts w:cstheme="minorHAnsi"/>
        </w:rPr>
        <w:t>Chełmna albo gminy Chełmno</w:t>
      </w:r>
      <w:r w:rsidR="00E75588" w:rsidRPr="00933D76">
        <w:rPr>
          <w:rFonts w:cstheme="minorHAnsi"/>
        </w:rPr>
        <w:t>,</w:t>
      </w:r>
    </w:p>
    <w:p w14:paraId="59C270F6" w14:textId="511D8686" w:rsidR="008E2D7F" w:rsidRPr="00933D76" w:rsidRDefault="008E2D7F" w:rsidP="008E2D7F">
      <w:pPr>
        <w:pStyle w:val="Akapitzlist"/>
        <w:numPr>
          <w:ilvl w:val="0"/>
          <w:numId w:val="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uzyskali średnią z przedmiotów na świadectwie z ubiegłego roku szkolnego 4,</w:t>
      </w:r>
      <w:r w:rsidR="00D57173" w:rsidRPr="00933D76">
        <w:rPr>
          <w:rFonts w:cstheme="minorHAnsi"/>
        </w:rPr>
        <w:t>5</w:t>
      </w:r>
      <w:r w:rsidRPr="00933D76">
        <w:rPr>
          <w:rFonts w:cstheme="minorHAnsi"/>
        </w:rPr>
        <w:t>0 lub wyższą</w:t>
      </w:r>
      <w:r w:rsidR="00E75588" w:rsidRPr="00933D76">
        <w:rPr>
          <w:rFonts w:cstheme="minorHAnsi"/>
        </w:rPr>
        <w:t>,</w:t>
      </w:r>
    </w:p>
    <w:p w14:paraId="13746A6E" w14:textId="12B8AEDC" w:rsidR="008E2D7F" w:rsidRPr="00933D76" w:rsidRDefault="008E2D7F" w:rsidP="008E2D7F">
      <w:pPr>
        <w:pStyle w:val="Akapitzlist"/>
        <w:numPr>
          <w:ilvl w:val="0"/>
          <w:numId w:val="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osiągają sukcesy w dziedzinie nauki, sportu, kultury, sztuki</w:t>
      </w:r>
      <w:r w:rsidR="00E75588" w:rsidRPr="00933D76">
        <w:rPr>
          <w:rFonts w:cstheme="minorHAnsi"/>
        </w:rPr>
        <w:t>,</w:t>
      </w:r>
    </w:p>
    <w:p w14:paraId="7423C85D" w14:textId="6FECDC32" w:rsidR="008E2D7F" w:rsidRPr="00933D76" w:rsidRDefault="008E2D7F" w:rsidP="008E2D7F">
      <w:pPr>
        <w:pStyle w:val="Akapitzlist"/>
        <w:numPr>
          <w:ilvl w:val="0"/>
          <w:numId w:val="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yróżniają się działalnością społeczną na rzecz lokalnej społeczności, kultury, środowiska naturalnego </w:t>
      </w:r>
      <w:r w:rsidR="00E75588" w:rsidRPr="00933D76">
        <w:rPr>
          <w:rFonts w:cstheme="minorHAnsi"/>
        </w:rPr>
        <w:t>itp.</w:t>
      </w:r>
    </w:p>
    <w:p w14:paraId="1BCA7FCA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4295205B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  <w:r w:rsidRPr="00933D76">
        <w:rPr>
          <w:rFonts w:cstheme="minorHAnsi"/>
        </w:rPr>
        <w:t>§ 2</w:t>
      </w:r>
    </w:p>
    <w:p w14:paraId="6E0710D5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201DAA0D" w14:textId="77777777" w:rsidR="008E2D7F" w:rsidRPr="00933D76" w:rsidRDefault="008E2D7F" w:rsidP="008E2D7F">
      <w:pPr>
        <w:pStyle w:val="Akapitzlist"/>
        <w:numPr>
          <w:ilvl w:val="0"/>
          <w:numId w:val="3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Wniosek o przyznanie stypendium składa uczeń pełnoletni we własnym imieniu bądź rodzic lub opiekun prawny w imieniu niepełnoletniego ucznia.</w:t>
      </w:r>
    </w:p>
    <w:p w14:paraId="2D117324" w14:textId="77777777" w:rsidR="008E2D7F" w:rsidRPr="00933D76" w:rsidRDefault="008E2D7F" w:rsidP="008E2D7F">
      <w:pPr>
        <w:pStyle w:val="Akapitzlist"/>
        <w:numPr>
          <w:ilvl w:val="0"/>
          <w:numId w:val="3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Wzór wniosku o przyznanie stypendium w roku szkolnym 2020/2021 stanowi Załącznik nr 1 do niniejszego Regulaminu.</w:t>
      </w:r>
    </w:p>
    <w:p w14:paraId="117AEB52" w14:textId="77777777" w:rsidR="008E2D7F" w:rsidRPr="00933D76" w:rsidRDefault="008E2D7F" w:rsidP="008E2D7F">
      <w:pPr>
        <w:pStyle w:val="Akapitzlist"/>
        <w:numPr>
          <w:ilvl w:val="0"/>
          <w:numId w:val="3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Do wniosku należy dołączyć:</w:t>
      </w:r>
    </w:p>
    <w:p w14:paraId="33A267F4" w14:textId="5B725A43" w:rsidR="008E2D7F" w:rsidRPr="00933D76" w:rsidRDefault="008E2D7F" w:rsidP="008E2D7F">
      <w:pPr>
        <w:pStyle w:val="Akapitzlist"/>
        <w:numPr>
          <w:ilvl w:val="0"/>
          <w:numId w:val="4"/>
        </w:numPr>
        <w:spacing w:after="80"/>
        <w:jc w:val="both"/>
        <w:rPr>
          <w:rFonts w:cstheme="minorHAnsi"/>
        </w:rPr>
      </w:pPr>
      <w:bookmarkStart w:id="3" w:name="_Hlk52452256"/>
      <w:r w:rsidRPr="00933D76">
        <w:rPr>
          <w:rFonts w:cstheme="minorHAnsi"/>
        </w:rPr>
        <w:t>kopię świadectwa uzyskanego w roku szkolnym 2019/2020</w:t>
      </w:r>
      <w:r w:rsidR="00E75588" w:rsidRPr="00933D76">
        <w:rPr>
          <w:rFonts w:cstheme="minorHAnsi"/>
        </w:rPr>
        <w:t>,</w:t>
      </w:r>
    </w:p>
    <w:bookmarkEnd w:id="3"/>
    <w:p w14:paraId="787ADA32" w14:textId="20170D88" w:rsidR="008E2D7F" w:rsidRPr="00933D76" w:rsidRDefault="008E2D7F" w:rsidP="008E2D7F">
      <w:pPr>
        <w:pStyle w:val="Akapitzlist"/>
        <w:numPr>
          <w:ilvl w:val="0"/>
          <w:numId w:val="4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dokumenty bądź ich kopie potwierdzające osiągnięcia naukowe, artystyczne lub sportowe ucznia (nagrody, wyróżnienia, dyplomy, zaświadczenia ze szkoły, klubu sportowego itp.)</w:t>
      </w:r>
      <w:r w:rsidR="00E75588" w:rsidRPr="00933D76">
        <w:rPr>
          <w:rFonts w:cstheme="minorHAnsi"/>
        </w:rPr>
        <w:t>,</w:t>
      </w:r>
    </w:p>
    <w:p w14:paraId="1C11B936" w14:textId="4B5E2BEF" w:rsidR="008E2D7F" w:rsidRPr="00933D76" w:rsidRDefault="008E2D7F" w:rsidP="008E2D7F">
      <w:pPr>
        <w:pStyle w:val="Akapitzlist"/>
        <w:numPr>
          <w:ilvl w:val="0"/>
          <w:numId w:val="4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dokumenty bądź ich kopie potwierdzające zaangażowanie społeczne ucznia w roku szkolnym 2019/2020 (dyplomy, zaświadczenia, opinia wychowawcy itp.)</w:t>
      </w:r>
      <w:r w:rsidR="00E75588" w:rsidRPr="00933D76">
        <w:rPr>
          <w:rFonts w:cstheme="minorHAnsi"/>
        </w:rPr>
        <w:t>,</w:t>
      </w:r>
    </w:p>
    <w:p w14:paraId="6EFB08A2" w14:textId="77777777" w:rsidR="008E2D7F" w:rsidRPr="00933D76" w:rsidRDefault="008E2D7F" w:rsidP="008E2D7F">
      <w:pPr>
        <w:pStyle w:val="Akapitzlist"/>
        <w:numPr>
          <w:ilvl w:val="0"/>
          <w:numId w:val="4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 przypadku uczniów z niepełnosprawnościami lub w trudnej sytuacji życiowej do wniosku można dołączyć stosowne poświadczenia. </w:t>
      </w:r>
    </w:p>
    <w:p w14:paraId="2F871BA6" w14:textId="77777777" w:rsidR="008E2D7F" w:rsidRPr="00933D76" w:rsidRDefault="008E2D7F" w:rsidP="008E2D7F">
      <w:pPr>
        <w:pStyle w:val="Akapitzlist"/>
        <w:numPr>
          <w:ilvl w:val="0"/>
          <w:numId w:val="3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nioskodawcy ponoszą pełną odpowiedzialność prawną za prawdziwość dokumentów oraz podanych danych. </w:t>
      </w:r>
    </w:p>
    <w:p w14:paraId="44EAB32F" w14:textId="3390C1CA" w:rsidR="008E2D7F" w:rsidRPr="000976E4" w:rsidRDefault="008E2D7F" w:rsidP="008E2D7F">
      <w:pPr>
        <w:pStyle w:val="Akapitzlist"/>
        <w:numPr>
          <w:ilvl w:val="0"/>
          <w:numId w:val="3"/>
        </w:numPr>
        <w:spacing w:after="80"/>
        <w:jc w:val="both"/>
        <w:rPr>
          <w:rFonts w:cstheme="minorHAnsi"/>
        </w:rPr>
      </w:pPr>
      <w:r w:rsidRPr="000976E4">
        <w:rPr>
          <w:rFonts w:cstheme="minorHAnsi"/>
        </w:rPr>
        <w:lastRenderedPageBreak/>
        <w:t xml:space="preserve">Dokumenty należy spakować do teczki lub koperty opisanej danymi wnioskodawcy oraz dopiskiem „Program Stypendialny”. </w:t>
      </w:r>
      <w:r w:rsidRPr="000976E4">
        <w:rPr>
          <w:rFonts w:cstheme="minorHAnsi"/>
        </w:rPr>
        <w:tab/>
      </w:r>
      <w:r w:rsidRPr="000976E4">
        <w:rPr>
          <w:rFonts w:cstheme="minorHAnsi"/>
        </w:rPr>
        <w:tab/>
      </w:r>
      <w:r w:rsidRPr="000976E4">
        <w:rPr>
          <w:rFonts w:cstheme="minorHAnsi"/>
        </w:rPr>
        <w:tab/>
      </w:r>
    </w:p>
    <w:p w14:paraId="7AE8F281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55AC364C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  <w:r w:rsidRPr="00933D76">
        <w:rPr>
          <w:rFonts w:cstheme="minorHAnsi"/>
        </w:rPr>
        <w:t>§ 3</w:t>
      </w:r>
    </w:p>
    <w:p w14:paraId="4AABF021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742C0DED" w14:textId="7327993D" w:rsidR="0089661A" w:rsidRPr="00933D76" w:rsidRDefault="0089661A" w:rsidP="008E2D7F">
      <w:pPr>
        <w:pStyle w:val="Akapitzlist"/>
        <w:numPr>
          <w:ilvl w:val="0"/>
          <w:numId w:val="5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Partnerami Programu Stypendialnego są Miasto Chełmno, Gmina Chełmno i Powiat Chełmiński. Zadaniem Partnerów jest promowanie Programu Stypendialnego oraz udział w pracach Komisji Stypendialnej.</w:t>
      </w:r>
    </w:p>
    <w:p w14:paraId="4127F8C1" w14:textId="3BC0F2B6" w:rsidR="008E2D7F" w:rsidRPr="00933D76" w:rsidRDefault="008E2D7F" w:rsidP="008E2D7F">
      <w:pPr>
        <w:pStyle w:val="Akapitzlist"/>
        <w:numPr>
          <w:ilvl w:val="0"/>
          <w:numId w:val="5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Partnerem FAM-Technika Odlewnicza Sp. z o.o. i operatorem Programu Stypendialnego FAM-Technika Odlewnicza Sp. z o.o. jest Fundacja Odlewnia. Zadaniem Fundacji jest wsparcie merytoryczne procesu przygotowania, a następnie realizacji Programu Stypendialnego. </w:t>
      </w:r>
    </w:p>
    <w:p w14:paraId="43C796D4" w14:textId="77777777" w:rsidR="0089661A" w:rsidRPr="00933D76" w:rsidRDefault="0089661A" w:rsidP="0089661A">
      <w:pPr>
        <w:pStyle w:val="Akapitzlist"/>
        <w:spacing w:after="80"/>
        <w:jc w:val="both"/>
        <w:rPr>
          <w:rFonts w:cstheme="minorHAnsi"/>
        </w:rPr>
      </w:pPr>
    </w:p>
    <w:p w14:paraId="6109D4CF" w14:textId="77777777" w:rsidR="008E2D7F" w:rsidRPr="00933D76" w:rsidRDefault="008E2D7F" w:rsidP="008E2D7F">
      <w:pPr>
        <w:pStyle w:val="Akapitzlist"/>
        <w:spacing w:after="80"/>
        <w:jc w:val="both"/>
        <w:rPr>
          <w:rFonts w:cstheme="minorHAnsi"/>
        </w:rPr>
      </w:pPr>
    </w:p>
    <w:p w14:paraId="5135EE6D" w14:textId="77777777" w:rsidR="008E2D7F" w:rsidRPr="00933D76" w:rsidRDefault="008E2D7F" w:rsidP="008E2D7F">
      <w:pPr>
        <w:pStyle w:val="Akapitzlist"/>
        <w:spacing w:after="80"/>
        <w:jc w:val="both"/>
        <w:rPr>
          <w:rFonts w:cstheme="minorHAnsi"/>
        </w:rPr>
      </w:pPr>
    </w:p>
    <w:p w14:paraId="1D08B4A6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  <w:r w:rsidRPr="00933D76">
        <w:rPr>
          <w:rFonts w:cstheme="minorHAnsi"/>
        </w:rPr>
        <w:t>§ 4</w:t>
      </w:r>
    </w:p>
    <w:p w14:paraId="7207111A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767E370A" w14:textId="610711B0" w:rsidR="008E2D7F" w:rsidRPr="00933D76" w:rsidRDefault="008E2D7F" w:rsidP="00397155">
      <w:pPr>
        <w:pStyle w:val="Akapitzlist"/>
        <w:numPr>
          <w:ilvl w:val="0"/>
          <w:numId w:val="15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niosek o przyznanie Stypendium na rok szkolny 2020/2021, wraz z kompletem  wymaganych dokumentów,  należy </w:t>
      </w:r>
      <w:r w:rsidR="00397155" w:rsidRPr="00933D76">
        <w:rPr>
          <w:rFonts w:cstheme="minorHAnsi"/>
        </w:rPr>
        <w:t>przesłać</w:t>
      </w:r>
      <w:r w:rsidRPr="00933D76">
        <w:rPr>
          <w:rFonts w:cstheme="minorHAnsi"/>
        </w:rPr>
        <w:t xml:space="preserve"> </w:t>
      </w:r>
      <w:r w:rsidRPr="00933D76">
        <w:rPr>
          <w:rFonts w:cstheme="minorHAnsi"/>
          <w:b/>
        </w:rPr>
        <w:t xml:space="preserve">do dnia </w:t>
      </w:r>
      <w:r w:rsidR="007762E5" w:rsidRPr="00933D76">
        <w:rPr>
          <w:rFonts w:cstheme="minorHAnsi"/>
          <w:b/>
        </w:rPr>
        <w:t>20</w:t>
      </w:r>
      <w:r w:rsidR="0089661A" w:rsidRPr="00933D76">
        <w:rPr>
          <w:rFonts w:cstheme="minorHAnsi"/>
          <w:b/>
        </w:rPr>
        <w:t xml:space="preserve"> listopada 2020r. </w:t>
      </w:r>
      <w:bookmarkStart w:id="4" w:name="_Hlk52455232"/>
      <w:r w:rsidRPr="00933D76">
        <w:rPr>
          <w:rFonts w:cstheme="minorHAnsi"/>
        </w:rPr>
        <w:t xml:space="preserve">na adres: FAM-Technika Odlewnicza Sp. z o.o., ul. Polna 10, 86-200 Chełmno </w:t>
      </w:r>
      <w:bookmarkEnd w:id="4"/>
      <w:r w:rsidRPr="00933D76">
        <w:rPr>
          <w:rFonts w:cstheme="minorHAnsi"/>
        </w:rPr>
        <w:t xml:space="preserve">z dopiskiem „Program Stypendialny”. </w:t>
      </w:r>
    </w:p>
    <w:p w14:paraId="63126BB3" w14:textId="1692459C" w:rsidR="008E2D7F" w:rsidRPr="00933D76" w:rsidRDefault="008E2D7F" w:rsidP="008E2D7F">
      <w:pPr>
        <w:pStyle w:val="Akapitzlist"/>
        <w:numPr>
          <w:ilvl w:val="0"/>
          <w:numId w:val="15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Wniosek złożony po terminie określonym w ust. 1 powyżej  nie będzie rozpatrywany</w:t>
      </w:r>
      <w:r w:rsidR="00376676" w:rsidRPr="00933D76">
        <w:rPr>
          <w:rFonts w:cstheme="minorHAnsi"/>
        </w:rPr>
        <w:t>(decyduje data stempla pocztowego)</w:t>
      </w:r>
      <w:r w:rsidRPr="00933D76">
        <w:rPr>
          <w:rFonts w:cstheme="minorHAnsi"/>
        </w:rPr>
        <w:t>.</w:t>
      </w:r>
    </w:p>
    <w:p w14:paraId="54BA8F9D" w14:textId="77777777" w:rsidR="008E2D7F" w:rsidRPr="00933D76" w:rsidRDefault="008E2D7F" w:rsidP="008E2D7F">
      <w:pPr>
        <w:pStyle w:val="Akapitzlist"/>
        <w:numPr>
          <w:ilvl w:val="0"/>
          <w:numId w:val="15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Rozpatrywane będą tylko kompletne wnioski, </w:t>
      </w:r>
      <w:r w:rsidRPr="00927253">
        <w:rPr>
          <w:rFonts w:cstheme="minorHAnsi"/>
          <w:b/>
          <w:bCs/>
        </w:rPr>
        <w:t>spełniające wymogi regulaminu określone szczegółowo w § 1</w:t>
      </w:r>
      <w:r w:rsidRPr="00933D76">
        <w:rPr>
          <w:rFonts w:cstheme="minorHAnsi"/>
        </w:rPr>
        <w:t>.</w:t>
      </w:r>
    </w:p>
    <w:p w14:paraId="14244EDB" w14:textId="77777777" w:rsidR="008E2D7F" w:rsidRPr="00933D76" w:rsidRDefault="008E2D7F" w:rsidP="008E2D7F">
      <w:pPr>
        <w:pStyle w:val="Akapitzlist"/>
        <w:numPr>
          <w:ilvl w:val="0"/>
          <w:numId w:val="15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Wnioski o przyznanie stypendiów rozpatrzone pozytywnie przechowywane będą przez rok. Wnioski rozpatrzone negatywnie mogą zostać odebrane w terminie do 30 dni od ogłoszenia wyników. Po tym czasie wnioski zostaną zniszczone.</w:t>
      </w:r>
    </w:p>
    <w:p w14:paraId="4FF1F2B6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0FF91114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  <w:r w:rsidRPr="00933D76">
        <w:rPr>
          <w:rFonts w:cstheme="minorHAnsi"/>
        </w:rPr>
        <w:t>§ 5</w:t>
      </w:r>
    </w:p>
    <w:p w14:paraId="6110E163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08D5AF51" w14:textId="16FA3E42" w:rsidR="00E75588" w:rsidRPr="00933D76" w:rsidRDefault="00E75588" w:rsidP="00E75588">
      <w:pPr>
        <w:pStyle w:val="Akapitzlist"/>
        <w:numPr>
          <w:ilvl w:val="0"/>
          <w:numId w:val="1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ysokość funduszu stypendialnego na rok szkolny 2020/2021 wynosi 10 000 zł. Przyznane zostanie 10 stypendiów po 1 000 zł. </w:t>
      </w:r>
      <w:r w:rsidR="00376676" w:rsidRPr="00933D76">
        <w:rPr>
          <w:rFonts w:cstheme="minorHAnsi"/>
        </w:rPr>
        <w:t xml:space="preserve">Zostanie przyznanych 5 stypendiów dla uczniów szkół podstawowych i 5 stypendiów dla uczniów szkół ponadpodstawowych. </w:t>
      </w:r>
    </w:p>
    <w:p w14:paraId="5FA38AD9" w14:textId="156DDBB2" w:rsidR="008E2D7F" w:rsidRPr="00933D76" w:rsidRDefault="008E2D7F" w:rsidP="008E2D7F">
      <w:pPr>
        <w:pStyle w:val="Akapitzlist"/>
        <w:numPr>
          <w:ilvl w:val="0"/>
          <w:numId w:val="1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W celu wyłonienia stypendystów, Fundacja Odlewnia powoła Komisję Stypendialną.</w:t>
      </w:r>
      <w:r w:rsidR="00376676" w:rsidRPr="00933D76">
        <w:rPr>
          <w:rFonts w:cstheme="minorHAnsi"/>
        </w:rPr>
        <w:t xml:space="preserve"> W skład Komisji Stypendialnej wejdą przedstawiciele Partnerów Programu Stypendialnego. </w:t>
      </w:r>
    </w:p>
    <w:p w14:paraId="201298A6" w14:textId="77777777" w:rsidR="008E2D7F" w:rsidRPr="00933D76" w:rsidRDefault="008E2D7F" w:rsidP="008E2D7F">
      <w:pPr>
        <w:pStyle w:val="Akapitzlist"/>
        <w:numPr>
          <w:ilvl w:val="0"/>
          <w:numId w:val="1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Komisja Stypendialna rozpatrzy złożone wnioski i sporządzi listę rankingową kandydatów </w:t>
      </w:r>
      <w:r w:rsidRPr="00933D76">
        <w:rPr>
          <w:rFonts w:cstheme="minorHAnsi"/>
        </w:rPr>
        <w:br/>
        <w:t xml:space="preserve">w oparciu o przedstawione dokumenty i zgodnie z § 6. </w:t>
      </w:r>
    </w:p>
    <w:p w14:paraId="0476EEC7" w14:textId="77777777" w:rsidR="008E2D7F" w:rsidRPr="00933D76" w:rsidRDefault="008E2D7F" w:rsidP="008E2D7F">
      <w:pPr>
        <w:pStyle w:val="Akapitzlist"/>
        <w:numPr>
          <w:ilvl w:val="0"/>
          <w:numId w:val="1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Z posiedzenia Komisji Stypendialnej sporządzony zostanie raport.</w:t>
      </w:r>
    </w:p>
    <w:p w14:paraId="28385FD9" w14:textId="77777777" w:rsidR="008E2D7F" w:rsidRPr="00933D76" w:rsidRDefault="008E2D7F" w:rsidP="008E2D7F">
      <w:pPr>
        <w:pStyle w:val="Akapitzlist"/>
        <w:spacing w:after="80"/>
        <w:jc w:val="both"/>
        <w:rPr>
          <w:rFonts w:cstheme="minorHAnsi"/>
        </w:rPr>
      </w:pPr>
    </w:p>
    <w:p w14:paraId="15C1C534" w14:textId="77777777" w:rsidR="008E2D7F" w:rsidRPr="00933D76" w:rsidRDefault="008E2D7F" w:rsidP="008E2D7F">
      <w:pPr>
        <w:pStyle w:val="Akapitzlist"/>
        <w:spacing w:after="80"/>
        <w:jc w:val="center"/>
        <w:rPr>
          <w:rFonts w:cstheme="minorHAnsi"/>
        </w:rPr>
      </w:pPr>
      <w:r w:rsidRPr="00933D76">
        <w:rPr>
          <w:rFonts w:cstheme="minorHAnsi"/>
        </w:rPr>
        <w:lastRenderedPageBreak/>
        <w:t>§ 6</w:t>
      </w:r>
    </w:p>
    <w:p w14:paraId="45B7064D" w14:textId="77777777" w:rsidR="008E2D7F" w:rsidRPr="00933D76" w:rsidRDefault="008E2D7F" w:rsidP="008E2D7F">
      <w:pPr>
        <w:pStyle w:val="Akapitzlist"/>
        <w:spacing w:after="80"/>
        <w:jc w:val="both"/>
        <w:rPr>
          <w:rFonts w:cstheme="minorHAnsi"/>
        </w:rPr>
      </w:pPr>
    </w:p>
    <w:p w14:paraId="19798A79" w14:textId="77777777" w:rsidR="008E2D7F" w:rsidRPr="00933D76" w:rsidRDefault="008E2D7F" w:rsidP="008E2D7F">
      <w:pPr>
        <w:pStyle w:val="Akapitzlist"/>
        <w:numPr>
          <w:ilvl w:val="0"/>
          <w:numId w:val="6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 celu wyłonienia stypendystów, Komisja Stypendialna ustali szczegółową punktację. Oceniane będą: </w:t>
      </w:r>
    </w:p>
    <w:p w14:paraId="66C1F6E8" w14:textId="77777777" w:rsidR="008E2D7F" w:rsidRPr="00933D76" w:rsidRDefault="008E2D7F" w:rsidP="008E2D7F">
      <w:pPr>
        <w:pStyle w:val="Akapitzlist"/>
        <w:numPr>
          <w:ilvl w:val="0"/>
          <w:numId w:val="7"/>
        </w:numPr>
        <w:spacing w:after="80"/>
        <w:jc w:val="both"/>
        <w:rPr>
          <w:rFonts w:cstheme="minorHAnsi"/>
        </w:rPr>
      </w:pPr>
      <w:bookmarkStart w:id="5" w:name="_Hlk52798192"/>
      <w:r w:rsidRPr="00933D76">
        <w:rPr>
          <w:rFonts w:cstheme="minorHAnsi"/>
        </w:rPr>
        <w:t>średnia ocen z poprzedniego roku szkolnego (0 – 5 punktów),</w:t>
      </w:r>
    </w:p>
    <w:p w14:paraId="3A2A0FE7" w14:textId="77777777" w:rsidR="008E2D7F" w:rsidRPr="00933D76" w:rsidRDefault="008E2D7F" w:rsidP="008E2D7F">
      <w:pPr>
        <w:pStyle w:val="Akapitzlist"/>
        <w:numPr>
          <w:ilvl w:val="0"/>
          <w:numId w:val="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szczególne osiągnięcia indywidualne w nauce, sporcie, kulturze, sztuce (0 – 5 punktów),</w:t>
      </w:r>
    </w:p>
    <w:bookmarkEnd w:id="5"/>
    <w:p w14:paraId="7AB0E0CA" w14:textId="77777777" w:rsidR="008E2D7F" w:rsidRPr="00933D76" w:rsidRDefault="008E2D7F" w:rsidP="008E2D7F">
      <w:pPr>
        <w:pStyle w:val="Akapitzlist"/>
        <w:numPr>
          <w:ilvl w:val="0"/>
          <w:numId w:val="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udokumentowana działalność społeczną (0 – 5 punktów),</w:t>
      </w:r>
    </w:p>
    <w:p w14:paraId="6EAC9759" w14:textId="77777777" w:rsidR="008E2D7F" w:rsidRPr="00933D76" w:rsidRDefault="008E2D7F" w:rsidP="008E2D7F">
      <w:pPr>
        <w:pStyle w:val="Akapitzlist"/>
        <w:numPr>
          <w:ilvl w:val="0"/>
          <w:numId w:val="7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trudna sytuacja życiowa lub niepełnosprawność (0 – 2 punkty).</w:t>
      </w:r>
    </w:p>
    <w:p w14:paraId="6E3715CF" w14:textId="77777777" w:rsidR="008E2D7F" w:rsidRPr="00933D76" w:rsidRDefault="008E2D7F" w:rsidP="008E2D7F">
      <w:pPr>
        <w:pStyle w:val="Akapitzlist"/>
        <w:spacing w:after="80"/>
        <w:ind w:left="1080"/>
        <w:jc w:val="both"/>
        <w:rPr>
          <w:rFonts w:cstheme="minorHAnsi"/>
        </w:rPr>
      </w:pPr>
    </w:p>
    <w:p w14:paraId="524C965E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</w:rPr>
      </w:pPr>
      <w:r w:rsidRPr="00933D76">
        <w:rPr>
          <w:rFonts w:cstheme="minorHAnsi"/>
        </w:rPr>
        <w:t>§ 7</w:t>
      </w:r>
    </w:p>
    <w:p w14:paraId="5F316AD7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05DC9A04" w14:textId="43C7AC71" w:rsidR="008E2D7F" w:rsidRPr="00EE67C9" w:rsidRDefault="008E2D7F" w:rsidP="008E2D7F">
      <w:pPr>
        <w:pStyle w:val="Akapitzlist"/>
        <w:numPr>
          <w:ilvl w:val="0"/>
          <w:numId w:val="9"/>
        </w:numPr>
        <w:spacing w:after="80"/>
        <w:jc w:val="both"/>
        <w:rPr>
          <w:rFonts w:cstheme="minorHAnsi"/>
        </w:rPr>
      </w:pPr>
      <w:r w:rsidRPr="00EE67C9">
        <w:rPr>
          <w:rFonts w:cstheme="minorHAnsi"/>
        </w:rPr>
        <w:t xml:space="preserve">Rozpatrzenie wniosków przez Komisję Stypendialną nastąpi </w:t>
      </w:r>
      <w:r w:rsidRPr="00EE67C9">
        <w:rPr>
          <w:rFonts w:cstheme="minorHAnsi"/>
          <w:b/>
          <w:bCs/>
        </w:rPr>
        <w:t xml:space="preserve">do dnia </w:t>
      </w:r>
      <w:r w:rsidR="00376676" w:rsidRPr="00EE67C9">
        <w:rPr>
          <w:rFonts w:cstheme="minorHAnsi"/>
          <w:b/>
          <w:bCs/>
        </w:rPr>
        <w:t>30 listopada</w:t>
      </w:r>
      <w:r w:rsidRPr="00EE67C9">
        <w:rPr>
          <w:rFonts w:cstheme="minorHAnsi"/>
          <w:b/>
          <w:bCs/>
        </w:rPr>
        <w:t xml:space="preserve"> 2020r.</w:t>
      </w:r>
      <w:r w:rsidRPr="00EE67C9">
        <w:rPr>
          <w:rFonts w:cstheme="minorHAnsi"/>
        </w:rPr>
        <w:t xml:space="preserve"> </w:t>
      </w:r>
    </w:p>
    <w:p w14:paraId="7B0D521B" w14:textId="77777777" w:rsidR="008E2D7F" w:rsidRPr="00933D76" w:rsidRDefault="008E2D7F" w:rsidP="008E2D7F">
      <w:pPr>
        <w:pStyle w:val="Akapitzlist"/>
        <w:numPr>
          <w:ilvl w:val="0"/>
          <w:numId w:val="9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Komisja Stypendialna przedkłada FAM-Technika Odlewnicza Sp. z o.o. listę rankingową wnioskodawców celem jej zatwierdzenia.  </w:t>
      </w:r>
    </w:p>
    <w:p w14:paraId="4913E106" w14:textId="77777777" w:rsidR="008E2D7F" w:rsidRPr="00933D76" w:rsidRDefault="008E2D7F" w:rsidP="008E2D7F">
      <w:pPr>
        <w:pStyle w:val="Akapitzlist"/>
        <w:numPr>
          <w:ilvl w:val="0"/>
          <w:numId w:val="9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Decyzję o przyznaniu stypendium podejmuje Fundacja. Niniejsza decyzja jest nieodwołalna.</w:t>
      </w:r>
    </w:p>
    <w:p w14:paraId="1AAC8FE7" w14:textId="2A4B9FA7" w:rsidR="008E2D7F" w:rsidRPr="00933D76" w:rsidRDefault="008E2D7F" w:rsidP="008E2D7F">
      <w:pPr>
        <w:pStyle w:val="Akapitzlist"/>
        <w:numPr>
          <w:ilvl w:val="0"/>
          <w:numId w:val="9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 xml:space="preserve">Wszyscy wnioskodawcy zostaną poinformowani o wyniku postępowania drogą telefoniczną bądź mailową. </w:t>
      </w:r>
      <w:r w:rsidR="007762E5" w:rsidRPr="00933D76">
        <w:rPr>
          <w:rFonts w:cstheme="minorHAnsi"/>
        </w:rPr>
        <w:t>Imienna lista stypendystów zostanie niezwłocznie zamieszczona</w:t>
      </w:r>
      <w:r w:rsidRPr="00933D76">
        <w:rPr>
          <w:rFonts w:cstheme="minorHAnsi"/>
        </w:rPr>
        <w:t xml:space="preserve"> na stronie FAM-Technika Odlewnicza Sp. z o.o. </w:t>
      </w:r>
    </w:p>
    <w:p w14:paraId="691959E5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</w:rPr>
      </w:pPr>
    </w:p>
    <w:p w14:paraId="0C9AA340" w14:textId="77777777" w:rsidR="008E2D7F" w:rsidRPr="00933D76" w:rsidRDefault="008E2D7F" w:rsidP="008E2D7F">
      <w:pPr>
        <w:pStyle w:val="Akapitzlist"/>
        <w:spacing w:after="80"/>
        <w:jc w:val="center"/>
        <w:rPr>
          <w:rFonts w:cstheme="minorHAnsi"/>
        </w:rPr>
      </w:pPr>
      <w:r w:rsidRPr="00933D76">
        <w:rPr>
          <w:rFonts w:cstheme="minorHAnsi"/>
        </w:rPr>
        <w:t>§ 8</w:t>
      </w:r>
    </w:p>
    <w:p w14:paraId="237587CC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  <w:color w:val="000000" w:themeColor="text1"/>
        </w:rPr>
      </w:pPr>
    </w:p>
    <w:p w14:paraId="6EE763C4" w14:textId="50F0528E" w:rsidR="008E2D7F" w:rsidRPr="00933D76" w:rsidRDefault="008E2D7F" w:rsidP="008E2D7F">
      <w:pPr>
        <w:pStyle w:val="Akapitzlist"/>
        <w:numPr>
          <w:ilvl w:val="0"/>
          <w:numId w:val="8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Wysokość stypendium wynosi 1 000 zł. </w:t>
      </w:r>
    </w:p>
    <w:p w14:paraId="3DEB3B0F" w14:textId="77777777" w:rsidR="008E2D7F" w:rsidRPr="00933D76" w:rsidRDefault="008E2D7F" w:rsidP="008E2D7F">
      <w:pPr>
        <w:pStyle w:val="Akapitzlist"/>
        <w:numPr>
          <w:ilvl w:val="0"/>
          <w:numId w:val="8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Stypendium zostanie wypłacone jednorazowo, do końca grudnia 2020 r., na konto wnioskodawcy podane we wniosku.</w:t>
      </w:r>
    </w:p>
    <w:p w14:paraId="044574D0" w14:textId="77777777" w:rsidR="008E2D7F" w:rsidRPr="00933D76" w:rsidRDefault="008E2D7F" w:rsidP="008E2D7F">
      <w:pPr>
        <w:pStyle w:val="Akapitzlist"/>
        <w:numPr>
          <w:ilvl w:val="0"/>
          <w:numId w:val="8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Stypendium może zostać przyznane wyłącznie osobie, spełniającej łącznie warunki określone w § 1 ust. 1 lit. a)-d), która podpisała dokumenty, o których mowa w § 9 ust. 1 Regulaminu.</w:t>
      </w:r>
    </w:p>
    <w:p w14:paraId="779EF22D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</w:p>
    <w:p w14:paraId="27BDA568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§ 9</w:t>
      </w:r>
    </w:p>
    <w:p w14:paraId="317F4067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  <w:color w:val="000000" w:themeColor="text1"/>
        </w:rPr>
      </w:pPr>
    </w:p>
    <w:p w14:paraId="79D67D0A" w14:textId="77777777" w:rsidR="008E2D7F" w:rsidRPr="00933D76" w:rsidRDefault="008E2D7F" w:rsidP="008E2D7F">
      <w:pPr>
        <w:pStyle w:val="Akapitzlist"/>
        <w:numPr>
          <w:ilvl w:val="0"/>
          <w:numId w:val="10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Warunkiem wypłaty stypendium jest podpisanie umowy stypendialnej oraz złożenie prawidłowo wypełnionego oświadczenia stypendysty (do wglądu na stronie https://fam-to.pl).</w:t>
      </w:r>
    </w:p>
    <w:p w14:paraId="3487EFBB" w14:textId="77777777" w:rsidR="008E2D7F" w:rsidRPr="00933D76" w:rsidRDefault="008E2D7F" w:rsidP="008E2D7F">
      <w:pPr>
        <w:pStyle w:val="Akapitzlist"/>
        <w:numPr>
          <w:ilvl w:val="0"/>
          <w:numId w:val="10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Wnioskodawca przyjmuje do wiadomości, że ponosi odpowiedzialność za złożenie oświadczenia niezgodnego z prawdą. </w:t>
      </w:r>
    </w:p>
    <w:p w14:paraId="5E049F97" w14:textId="77777777" w:rsidR="008E2D7F" w:rsidRPr="00933D76" w:rsidRDefault="008E2D7F" w:rsidP="008E2D7F">
      <w:pPr>
        <w:pStyle w:val="Akapitzlist"/>
        <w:numPr>
          <w:ilvl w:val="0"/>
          <w:numId w:val="10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Wnioskodawca jest obowiązany niezwłocznie poinformować Fundację o zmianie stanu faktycznego wynikającego z oświadczenia w ciągu 30 dni od zaistnienia zmiany. </w:t>
      </w:r>
      <w:r w:rsidRPr="00933D76">
        <w:rPr>
          <w:rFonts w:cstheme="minorHAnsi"/>
          <w:color w:val="000000" w:themeColor="text1"/>
        </w:rPr>
        <w:tab/>
      </w:r>
      <w:r w:rsidRPr="00933D76">
        <w:rPr>
          <w:rFonts w:cstheme="minorHAnsi"/>
          <w:color w:val="000000" w:themeColor="text1"/>
        </w:rPr>
        <w:tab/>
      </w:r>
    </w:p>
    <w:p w14:paraId="726B48B5" w14:textId="77777777" w:rsidR="008E2D7F" w:rsidRPr="00933D76" w:rsidRDefault="008E2D7F" w:rsidP="008E2D7F">
      <w:pPr>
        <w:shd w:val="clear" w:color="auto" w:fill="FFFFFF"/>
        <w:spacing w:after="80" w:line="276" w:lineRule="auto"/>
        <w:jc w:val="both"/>
        <w:rPr>
          <w:rFonts w:cstheme="minorHAnsi"/>
          <w:color w:val="000000" w:themeColor="text1"/>
        </w:rPr>
      </w:pPr>
    </w:p>
    <w:p w14:paraId="18D13454" w14:textId="77777777" w:rsidR="008E2D7F" w:rsidRPr="00933D76" w:rsidRDefault="008E2D7F" w:rsidP="008E2D7F">
      <w:pPr>
        <w:shd w:val="clear" w:color="auto" w:fill="FFFFFF"/>
        <w:spacing w:after="80" w:line="276" w:lineRule="auto"/>
        <w:jc w:val="center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lastRenderedPageBreak/>
        <w:t>§ 10</w:t>
      </w:r>
    </w:p>
    <w:p w14:paraId="2CD135A3" w14:textId="77777777" w:rsidR="008E2D7F" w:rsidRPr="00933D76" w:rsidRDefault="008E2D7F" w:rsidP="008E2D7F">
      <w:pPr>
        <w:shd w:val="clear" w:color="auto" w:fill="FFFFFF"/>
        <w:spacing w:after="80" w:line="276" w:lineRule="auto"/>
        <w:jc w:val="both"/>
        <w:rPr>
          <w:rFonts w:eastAsia="Times New Roman" w:cstheme="minorHAnsi"/>
          <w:color w:val="333333"/>
        </w:rPr>
      </w:pPr>
    </w:p>
    <w:p w14:paraId="71036DC0" w14:textId="77777777" w:rsidR="008E2D7F" w:rsidRPr="00933D76" w:rsidRDefault="008E2D7F" w:rsidP="008E2D7F">
      <w:pPr>
        <w:pStyle w:val="Akapitzlist"/>
        <w:numPr>
          <w:ilvl w:val="0"/>
          <w:numId w:val="11"/>
        </w:numPr>
        <w:shd w:val="clear" w:color="auto" w:fill="FFFFFF"/>
        <w:spacing w:after="80"/>
        <w:jc w:val="both"/>
        <w:rPr>
          <w:rFonts w:eastAsia="Times New Roman" w:cstheme="minorHAnsi"/>
          <w:color w:val="333333"/>
        </w:rPr>
      </w:pPr>
      <w:r w:rsidRPr="00933D76">
        <w:rPr>
          <w:rFonts w:eastAsia="Times New Roman" w:cstheme="minorHAnsi"/>
          <w:color w:val="333333"/>
        </w:rPr>
        <w:t xml:space="preserve">Stypendysta zobowiązany jest przeznaczyć stypendium </w:t>
      </w:r>
      <w:r w:rsidRPr="00933D76">
        <w:rPr>
          <w:rFonts w:eastAsia="Times New Roman" w:cstheme="minorHAnsi"/>
          <w:bCs/>
          <w:color w:val="333333"/>
        </w:rPr>
        <w:t>na pokrycie kosztów</w:t>
      </w:r>
      <w:r w:rsidRPr="00933D76">
        <w:rPr>
          <w:rFonts w:eastAsia="Times New Roman" w:cstheme="minorHAnsi"/>
          <w:color w:val="333333"/>
        </w:rPr>
        <w:t xml:space="preserve"> związanych bezpośrednio z jego rozwojem edukacyjnym, sportowym, artystycznym lub społecznym. Stypendium może być przeznaczone w szczególności na:</w:t>
      </w:r>
    </w:p>
    <w:p w14:paraId="2B966027" w14:textId="30BD0E16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udział w dodatkowych zajęciach edukacyjnych (nauka języków, zajęcia sportowe, korepetycje, kursy itp.)</w:t>
      </w:r>
      <w:r w:rsidR="00E75588" w:rsidRPr="00933D76">
        <w:rPr>
          <w:rFonts w:cstheme="minorHAnsi"/>
        </w:rPr>
        <w:t>,</w:t>
      </w:r>
    </w:p>
    <w:p w14:paraId="42F38651" w14:textId="650797D9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udział w szkolnych wycieczkach lub innych wyjazdach o charakterze edukacyjnym, artystycznym lub sportowym (zielona szkoła, obozy harcerskie, kursy językowe)</w:t>
      </w:r>
      <w:r w:rsidR="00CD7005" w:rsidRPr="00933D76">
        <w:rPr>
          <w:rFonts w:cstheme="minorHAnsi"/>
        </w:rPr>
        <w:t>,</w:t>
      </w:r>
    </w:p>
    <w:p w14:paraId="1374BC94" w14:textId="4DBE41C0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bilety wstępu do muzeów, na przedstawienia teatralne, koncerty i inne wydarzenia o charakterze kulturalnym oraz w uzasadnionych przypadkach koszty noclegu i dojazdu</w:t>
      </w:r>
      <w:r w:rsidR="00CD7005" w:rsidRPr="00933D76">
        <w:rPr>
          <w:rFonts w:cstheme="minorHAnsi"/>
        </w:rPr>
        <w:t>,</w:t>
      </w:r>
    </w:p>
    <w:p w14:paraId="00732381" w14:textId="2420B6B7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zakup podręczników, książek, atlasów, encyklopedii (również multimedialnych) i innych pomocy naukowych</w:t>
      </w:r>
      <w:r w:rsidR="00CD7005" w:rsidRPr="00933D76">
        <w:rPr>
          <w:rFonts w:cstheme="minorHAnsi"/>
        </w:rPr>
        <w:t>,</w:t>
      </w:r>
    </w:p>
    <w:p w14:paraId="5C25C602" w14:textId="3BDBCCA2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zakup artykułów papierniczych i przyborów szkolnych</w:t>
      </w:r>
      <w:r w:rsidR="00CD7005" w:rsidRPr="00933D76">
        <w:rPr>
          <w:rFonts w:cstheme="minorHAnsi"/>
        </w:rPr>
        <w:t>,</w:t>
      </w:r>
    </w:p>
    <w:p w14:paraId="302A12C5" w14:textId="726B114A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r w:rsidRPr="00933D76">
        <w:rPr>
          <w:rFonts w:cstheme="minorHAnsi"/>
        </w:rPr>
        <w:t>zakup innych artykułów niezbędnych do nauki w poszczególnych typach szkół</w:t>
      </w:r>
      <w:r w:rsidR="00CD7005" w:rsidRPr="00933D76">
        <w:rPr>
          <w:rFonts w:cstheme="minorHAnsi"/>
        </w:rPr>
        <w:t>,</w:t>
      </w:r>
    </w:p>
    <w:p w14:paraId="591EDEEA" w14:textId="17284E1F" w:rsidR="008E2D7F" w:rsidRPr="00933D76" w:rsidRDefault="008E2D7F" w:rsidP="008E2D7F">
      <w:pPr>
        <w:pStyle w:val="Akapitzlist"/>
        <w:numPr>
          <w:ilvl w:val="0"/>
          <w:numId w:val="22"/>
        </w:numPr>
        <w:spacing w:after="80"/>
        <w:jc w:val="both"/>
        <w:rPr>
          <w:rFonts w:cstheme="minorHAnsi"/>
        </w:rPr>
      </w:pPr>
      <w:bookmarkStart w:id="6" w:name="_Hlk52799593"/>
      <w:r w:rsidRPr="00933D76">
        <w:rPr>
          <w:rFonts w:cstheme="minorHAnsi"/>
        </w:rPr>
        <w:t>sfinansowanie części zakupu aparatu fotograficznego, drukarki, komputera, o ile sprzęt ten jest uczniowi niezbędny i sposób jego wykorzystania zostanie szczegółowo opisany w sprawozdaniu</w:t>
      </w:r>
      <w:r w:rsidR="00CD7005" w:rsidRPr="00933D76">
        <w:rPr>
          <w:rFonts w:cstheme="minorHAnsi"/>
        </w:rPr>
        <w:t>,</w:t>
      </w:r>
    </w:p>
    <w:p w14:paraId="105A9E90" w14:textId="26AFEF9A" w:rsidR="008E2D7F" w:rsidRPr="00933D76" w:rsidRDefault="008E2D7F" w:rsidP="008E2D7F">
      <w:pPr>
        <w:pStyle w:val="Akapitzlist"/>
        <w:numPr>
          <w:ilvl w:val="0"/>
          <w:numId w:val="22"/>
        </w:numPr>
        <w:shd w:val="clear" w:color="auto" w:fill="FFFFFF"/>
        <w:spacing w:after="80"/>
        <w:jc w:val="both"/>
        <w:rPr>
          <w:rFonts w:eastAsia="Times New Roman" w:cstheme="minorHAnsi"/>
          <w:color w:val="333333"/>
        </w:rPr>
      </w:pPr>
      <w:r w:rsidRPr="00933D76">
        <w:rPr>
          <w:rFonts w:cstheme="minorHAnsi"/>
        </w:rPr>
        <w:t>zakup instrumentów muzyczn</w:t>
      </w:r>
      <w:bookmarkEnd w:id="6"/>
      <w:r w:rsidRPr="00933D76">
        <w:rPr>
          <w:rFonts w:cstheme="minorHAnsi"/>
        </w:rPr>
        <w:t>ych, sprzętu sportowego, przyborów malarskich</w:t>
      </w:r>
      <w:r w:rsidR="00CD7005" w:rsidRPr="00933D76">
        <w:rPr>
          <w:rFonts w:cstheme="minorHAnsi"/>
        </w:rPr>
        <w:t>.</w:t>
      </w:r>
    </w:p>
    <w:p w14:paraId="7F81AED5" w14:textId="1837BCCC" w:rsidR="008E2D7F" w:rsidRPr="00933D76" w:rsidRDefault="008E2D7F" w:rsidP="008E2D7F">
      <w:pPr>
        <w:pStyle w:val="Akapitzlist"/>
        <w:numPr>
          <w:ilvl w:val="0"/>
          <w:numId w:val="11"/>
        </w:numPr>
        <w:shd w:val="clear" w:color="auto" w:fill="FFFFFF"/>
        <w:spacing w:after="80"/>
        <w:jc w:val="both"/>
        <w:rPr>
          <w:rFonts w:eastAsia="Times New Roman" w:cstheme="minorHAnsi"/>
          <w:color w:val="333333"/>
        </w:rPr>
      </w:pPr>
      <w:r w:rsidRPr="00933D76">
        <w:rPr>
          <w:rFonts w:eastAsia="Times New Roman" w:cstheme="minorHAnsi"/>
          <w:color w:val="333333"/>
        </w:rPr>
        <w:t xml:space="preserve">Stypendium nie może być przeznaczone </w:t>
      </w:r>
      <w:r w:rsidR="00CD7005" w:rsidRPr="00933D76">
        <w:rPr>
          <w:rFonts w:eastAsia="Times New Roman" w:cstheme="minorHAnsi"/>
          <w:color w:val="333333"/>
        </w:rPr>
        <w:t xml:space="preserve">na </w:t>
      </w:r>
      <w:r w:rsidRPr="00933D76">
        <w:rPr>
          <w:rFonts w:eastAsia="Times New Roman" w:cstheme="minorHAnsi"/>
          <w:color w:val="333333"/>
        </w:rPr>
        <w:t xml:space="preserve">cele niezgodne z postanowieniami regulaminu (nie można pokrywać kosztów związanych np.: z </w:t>
      </w:r>
      <w:r w:rsidRPr="00933D76">
        <w:rPr>
          <w:rFonts w:cstheme="minorHAnsi"/>
        </w:rPr>
        <w:t xml:space="preserve">remontem i wyposażeniem domu, czy bieżącymi opłatami gospodarstwa domowego). </w:t>
      </w:r>
    </w:p>
    <w:p w14:paraId="2D1D2E3F" w14:textId="77777777" w:rsidR="008E2D7F" w:rsidRPr="00933D76" w:rsidRDefault="008E2D7F" w:rsidP="008E2D7F">
      <w:pPr>
        <w:shd w:val="clear" w:color="auto" w:fill="FFFFFF"/>
        <w:spacing w:after="80" w:line="276" w:lineRule="auto"/>
        <w:ind w:left="4479"/>
        <w:jc w:val="both"/>
        <w:rPr>
          <w:rFonts w:cstheme="minorHAnsi"/>
          <w:color w:val="000000" w:themeColor="text1"/>
        </w:rPr>
      </w:pPr>
    </w:p>
    <w:p w14:paraId="5383ECF2" w14:textId="77777777" w:rsidR="008E2D7F" w:rsidRPr="00933D76" w:rsidRDefault="008E2D7F" w:rsidP="008E2D7F">
      <w:pPr>
        <w:shd w:val="clear" w:color="auto" w:fill="FFFFFF"/>
        <w:spacing w:after="80" w:line="276" w:lineRule="auto"/>
        <w:ind w:left="4479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§ 11</w:t>
      </w:r>
    </w:p>
    <w:p w14:paraId="0725D363" w14:textId="77777777" w:rsidR="008E2D7F" w:rsidRPr="00933D76" w:rsidRDefault="008E2D7F" w:rsidP="008E2D7F">
      <w:pPr>
        <w:shd w:val="clear" w:color="auto" w:fill="FFFFFF"/>
        <w:spacing w:after="80" w:line="276" w:lineRule="auto"/>
        <w:ind w:left="4479"/>
        <w:jc w:val="both"/>
        <w:rPr>
          <w:rFonts w:eastAsia="Times New Roman" w:cstheme="minorHAnsi"/>
          <w:color w:val="333333"/>
        </w:rPr>
      </w:pPr>
    </w:p>
    <w:p w14:paraId="512B3DC7" w14:textId="6AA8EB3C" w:rsidR="008E2D7F" w:rsidRPr="00933D76" w:rsidRDefault="008E2D7F" w:rsidP="008E2D7F">
      <w:pPr>
        <w:pStyle w:val="Akapitzlist"/>
        <w:numPr>
          <w:ilvl w:val="0"/>
          <w:numId w:val="12"/>
        </w:numPr>
        <w:shd w:val="clear" w:color="auto" w:fill="FFFFFF"/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Stypendysta jest zobowiązany do wykorzystania stypendium zgodnie z jego przeznaczeniem, w sposób określony w Regulaminie oraz do złożenia Fundacji sprawozdania z jego wydatkowania wraz z kserokopiami faktur/rachunków/dowodów wpłaty</w:t>
      </w:r>
      <w:r w:rsidR="007762E5" w:rsidRPr="00933D76">
        <w:rPr>
          <w:rFonts w:cstheme="minorHAnsi"/>
          <w:color w:val="000000" w:themeColor="text1"/>
        </w:rPr>
        <w:t xml:space="preserve"> wystawionych na stypendystę lub jego rodziców/opiekunów prawnych</w:t>
      </w:r>
      <w:r w:rsidRPr="00933D76">
        <w:rPr>
          <w:rFonts w:cstheme="minorHAnsi"/>
          <w:color w:val="000000" w:themeColor="text1"/>
        </w:rPr>
        <w:t>, w terminie do dnia 15 lipca 2021 r. Sprawozdanie należy złożyć na formularzu, który stanowi Załącznik nr 3 do Regulaminu.</w:t>
      </w:r>
    </w:p>
    <w:p w14:paraId="02EDD9B5" w14:textId="77777777" w:rsidR="008E2D7F" w:rsidRPr="00933D76" w:rsidRDefault="008E2D7F" w:rsidP="008E2D7F">
      <w:pPr>
        <w:pStyle w:val="Akapitzlist"/>
        <w:numPr>
          <w:ilvl w:val="0"/>
          <w:numId w:val="12"/>
        </w:numPr>
        <w:shd w:val="clear" w:color="auto" w:fill="FFFFFF"/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Okres kwalifikowania kosztów, o których mowa w § 10 ust. 1 powinien obejmować okres od </w:t>
      </w:r>
      <w:r w:rsidRPr="00933D76">
        <w:rPr>
          <w:rFonts w:cstheme="minorHAnsi"/>
          <w:color w:val="000000" w:themeColor="text1"/>
        </w:rPr>
        <w:br/>
        <w:t xml:space="preserve">1 września 2020 roku do dnia 30 czerwca 2021 roku. </w:t>
      </w:r>
    </w:p>
    <w:p w14:paraId="79C5A322" w14:textId="77777777" w:rsidR="008E2D7F" w:rsidRPr="00933D76" w:rsidRDefault="008E2D7F" w:rsidP="008E2D7F">
      <w:pPr>
        <w:pStyle w:val="Akapitzlist"/>
        <w:numPr>
          <w:ilvl w:val="0"/>
          <w:numId w:val="12"/>
        </w:numPr>
        <w:shd w:val="clear" w:color="auto" w:fill="FFFFFF"/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W przypadku niewykorzystania lub wykorzystania stypendium niezgodnie z postanowieniami Regulaminu uczeń nie będzie mógł aplikować o przyznanie stypendium w kolejnym roku szkolnym.</w:t>
      </w:r>
    </w:p>
    <w:p w14:paraId="2E1039E7" w14:textId="77777777" w:rsidR="008E2D7F" w:rsidRPr="00933D76" w:rsidRDefault="008E2D7F" w:rsidP="008E2D7F">
      <w:pPr>
        <w:shd w:val="clear" w:color="auto" w:fill="FFFFFF"/>
        <w:spacing w:after="80" w:line="276" w:lineRule="auto"/>
        <w:jc w:val="both"/>
        <w:rPr>
          <w:rFonts w:cstheme="minorHAnsi"/>
          <w:color w:val="000000" w:themeColor="text1"/>
        </w:rPr>
      </w:pPr>
    </w:p>
    <w:p w14:paraId="386A604E" w14:textId="77777777" w:rsidR="000976E4" w:rsidRDefault="000976E4" w:rsidP="008E2D7F">
      <w:pPr>
        <w:pStyle w:val="Akapitzlist"/>
        <w:shd w:val="clear" w:color="auto" w:fill="FFFFFF"/>
        <w:spacing w:after="80"/>
        <w:ind w:left="927"/>
        <w:jc w:val="center"/>
        <w:rPr>
          <w:rFonts w:cstheme="minorHAnsi"/>
          <w:color w:val="000000" w:themeColor="text1"/>
        </w:rPr>
      </w:pPr>
    </w:p>
    <w:p w14:paraId="0B12FB35" w14:textId="77777777" w:rsidR="000976E4" w:rsidRDefault="000976E4" w:rsidP="008E2D7F">
      <w:pPr>
        <w:pStyle w:val="Akapitzlist"/>
        <w:shd w:val="clear" w:color="auto" w:fill="FFFFFF"/>
        <w:spacing w:after="80"/>
        <w:ind w:left="927"/>
        <w:jc w:val="center"/>
        <w:rPr>
          <w:rFonts w:cstheme="minorHAnsi"/>
          <w:color w:val="000000" w:themeColor="text1"/>
        </w:rPr>
      </w:pPr>
    </w:p>
    <w:p w14:paraId="3F8A28B6" w14:textId="63FD64DA" w:rsidR="008E2D7F" w:rsidRPr="00933D76" w:rsidRDefault="008E2D7F" w:rsidP="008E2D7F">
      <w:pPr>
        <w:pStyle w:val="Akapitzlist"/>
        <w:shd w:val="clear" w:color="auto" w:fill="FFFFFF"/>
        <w:spacing w:after="80"/>
        <w:ind w:left="927"/>
        <w:jc w:val="center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lastRenderedPageBreak/>
        <w:t>§ 12</w:t>
      </w:r>
    </w:p>
    <w:p w14:paraId="3248A722" w14:textId="77777777" w:rsidR="008E2D7F" w:rsidRPr="00933D76" w:rsidRDefault="008E2D7F" w:rsidP="008E2D7F">
      <w:pPr>
        <w:pStyle w:val="Akapitzlist"/>
        <w:shd w:val="clear" w:color="auto" w:fill="FFFFFF"/>
        <w:spacing w:after="80"/>
        <w:ind w:left="927"/>
        <w:jc w:val="both"/>
        <w:rPr>
          <w:rFonts w:cstheme="minorHAnsi"/>
          <w:color w:val="000000" w:themeColor="text1"/>
        </w:rPr>
      </w:pPr>
    </w:p>
    <w:p w14:paraId="2840951A" w14:textId="77777777" w:rsidR="008E2D7F" w:rsidRPr="00933D76" w:rsidRDefault="008E2D7F" w:rsidP="008E2D7F">
      <w:pPr>
        <w:pStyle w:val="Akapitzlist"/>
        <w:numPr>
          <w:ilvl w:val="0"/>
          <w:numId w:val="13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Fundacja ma prawo cofnąć przyznanie stypendium w następujących przypadkach:</w:t>
      </w:r>
    </w:p>
    <w:p w14:paraId="50A4C070" w14:textId="77777777" w:rsidR="008E2D7F" w:rsidRPr="00933D76" w:rsidRDefault="008E2D7F" w:rsidP="008E2D7F">
      <w:pPr>
        <w:pStyle w:val="Akapitzlist"/>
        <w:numPr>
          <w:ilvl w:val="0"/>
          <w:numId w:val="14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Stypendysta przedstawił niezgodne z prawdą dokumenty i oświadczenia, na podstawie których przyznano stypendium,</w:t>
      </w:r>
    </w:p>
    <w:p w14:paraId="08C925DF" w14:textId="51526E1B" w:rsidR="00927253" w:rsidRPr="00927253" w:rsidRDefault="008E2D7F" w:rsidP="00927253">
      <w:pPr>
        <w:pStyle w:val="Akapitzlist"/>
        <w:numPr>
          <w:ilvl w:val="0"/>
          <w:numId w:val="14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Stypendysta nie kontynuuje nauki</w:t>
      </w:r>
      <w:r w:rsidR="00927253">
        <w:rPr>
          <w:rFonts w:cstheme="minorHAnsi"/>
          <w:color w:val="000000" w:themeColor="text1"/>
        </w:rPr>
        <w:t>,</w:t>
      </w:r>
    </w:p>
    <w:p w14:paraId="116FBFA9" w14:textId="7B9DC492" w:rsidR="008E2D7F" w:rsidRPr="00933D76" w:rsidRDefault="008E2D7F" w:rsidP="008E2D7F">
      <w:pPr>
        <w:pStyle w:val="Akapitzlist"/>
        <w:numPr>
          <w:ilvl w:val="0"/>
          <w:numId w:val="13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</w:rPr>
        <w:t xml:space="preserve">W przypadku cofnięcia przyznania stypendium Fundacja ma prawo żądać zwrotu </w:t>
      </w:r>
      <w:r w:rsidR="00927253">
        <w:rPr>
          <w:rFonts w:cstheme="minorHAnsi"/>
        </w:rPr>
        <w:t xml:space="preserve">części lub </w:t>
      </w:r>
      <w:r w:rsidRPr="00933D76">
        <w:rPr>
          <w:rFonts w:cstheme="minorHAnsi"/>
        </w:rPr>
        <w:t>całości stypendium wypłaconego Stypendyście</w:t>
      </w:r>
      <w:r w:rsidRPr="00933D76">
        <w:rPr>
          <w:rFonts w:cstheme="minorHAnsi"/>
          <w:color w:val="0628B9"/>
        </w:rPr>
        <w:t>.</w:t>
      </w:r>
    </w:p>
    <w:p w14:paraId="07187EDB" w14:textId="77777777" w:rsidR="008E2D7F" w:rsidRPr="00933D76" w:rsidRDefault="008E2D7F" w:rsidP="008E2D7F">
      <w:pPr>
        <w:pStyle w:val="Akapitzlist"/>
        <w:numPr>
          <w:ilvl w:val="0"/>
          <w:numId w:val="13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W przypadku powzięcia jakichkolwiek wątpliwości Fundacja ma prawo żądać potwierdzenia, że uczeń kontynuuje naukę.</w:t>
      </w:r>
    </w:p>
    <w:p w14:paraId="638E2159" w14:textId="423392B1" w:rsidR="008E2D7F" w:rsidRPr="00927253" w:rsidRDefault="008E2D7F" w:rsidP="008E2D7F">
      <w:pPr>
        <w:pStyle w:val="Akapitzlist"/>
        <w:numPr>
          <w:ilvl w:val="0"/>
          <w:numId w:val="13"/>
        </w:numPr>
        <w:spacing w:after="80"/>
        <w:jc w:val="both"/>
        <w:rPr>
          <w:rFonts w:cstheme="minorHAnsi"/>
          <w:color w:val="000000" w:themeColor="text1"/>
        </w:rPr>
      </w:pPr>
      <w:bookmarkStart w:id="7" w:name="_Hlk52455374"/>
      <w:r w:rsidRPr="00927253">
        <w:rPr>
          <w:rFonts w:cstheme="minorHAnsi"/>
          <w:color w:val="000000" w:themeColor="text1"/>
        </w:rPr>
        <w:t xml:space="preserve">W razie zaprzestania nauki Stypendysta/opiekun prawny zobowiązuje się do </w:t>
      </w:r>
      <w:bookmarkEnd w:id="7"/>
      <w:r w:rsidRPr="00927253">
        <w:rPr>
          <w:rFonts w:cstheme="minorHAnsi"/>
          <w:color w:val="000000" w:themeColor="text1"/>
        </w:rPr>
        <w:t>natychmiastowego poinformowania Fundacji o zaistniałym fakcie.</w:t>
      </w:r>
    </w:p>
    <w:p w14:paraId="5EA23DBB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  <w:color w:val="000000" w:themeColor="text1"/>
        </w:rPr>
      </w:pPr>
    </w:p>
    <w:p w14:paraId="11270614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§ 13</w:t>
      </w:r>
    </w:p>
    <w:p w14:paraId="2120EA42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</w:p>
    <w:p w14:paraId="06C7BA46" w14:textId="77777777" w:rsidR="008E2D7F" w:rsidRPr="00933D76" w:rsidRDefault="008E2D7F" w:rsidP="008E2D7F">
      <w:pPr>
        <w:pStyle w:val="Akapitzlist"/>
        <w:numPr>
          <w:ilvl w:val="0"/>
          <w:numId w:val="19"/>
        </w:numPr>
        <w:spacing w:after="80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Fundacja zastrzega sobie prawo do</w:t>
      </w:r>
    </w:p>
    <w:p w14:paraId="3741D02B" w14:textId="77777777" w:rsidR="008E2D7F" w:rsidRPr="00933D76" w:rsidRDefault="008E2D7F" w:rsidP="008E2D7F">
      <w:pPr>
        <w:pStyle w:val="Akapitzlist"/>
        <w:numPr>
          <w:ilvl w:val="0"/>
          <w:numId w:val="18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ankietowania Stypendystów pod kątem realizacji programu stypendialnego,</w:t>
      </w:r>
    </w:p>
    <w:p w14:paraId="72DBD90F" w14:textId="77777777" w:rsidR="008E2D7F" w:rsidRPr="00933D76" w:rsidRDefault="008E2D7F" w:rsidP="008E2D7F">
      <w:pPr>
        <w:pStyle w:val="Akapitzlist"/>
        <w:numPr>
          <w:ilvl w:val="0"/>
          <w:numId w:val="18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kontaktu z wybranymi stypendystami w związku ze statutowymi działaniami Fundacji.</w:t>
      </w:r>
    </w:p>
    <w:p w14:paraId="772313AD" w14:textId="77777777" w:rsidR="008E2D7F" w:rsidRPr="00933D76" w:rsidRDefault="008E2D7F" w:rsidP="008E2D7F">
      <w:pPr>
        <w:pStyle w:val="Akapitzlist"/>
        <w:spacing w:after="80"/>
        <w:jc w:val="both"/>
        <w:rPr>
          <w:rFonts w:cstheme="minorHAnsi"/>
          <w:color w:val="000000" w:themeColor="text1"/>
        </w:rPr>
      </w:pPr>
    </w:p>
    <w:p w14:paraId="17B6BE2C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§ 14</w:t>
      </w:r>
    </w:p>
    <w:p w14:paraId="58AA6E3B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</w:p>
    <w:p w14:paraId="1D53BBE1" w14:textId="77777777" w:rsidR="008E2D7F" w:rsidRPr="00933D76" w:rsidRDefault="008E2D7F" w:rsidP="008E2D7F">
      <w:pPr>
        <w:pStyle w:val="Akapitzlist"/>
        <w:numPr>
          <w:ilvl w:val="0"/>
          <w:numId w:val="20"/>
        </w:numPr>
        <w:spacing w:after="80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W sprawach nieuregulowanych w niniejszym Regulaminie lub wykraczających poza jego ramy decyzje podejmuje Fundacja Odlewnia. </w:t>
      </w:r>
    </w:p>
    <w:p w14:paraId="305B768A" w14:textId="77777777" w:rsidR="008E2D7F" w:rsidRPr="00933D76" w:rsidRDefault="008E2D7F" w:rsidP="008E2D7F">
      <w:pPr>
        <w:pStyle w:val="Akapitzlist"/>
        <w:numPr>
          <w:ilvl w:val="0"/>
          <w:numId w:val="20"/>
        </w:numPr>
        <w:spacing w:after="80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Szczegółowych informacji na temat Programu Stypendialnego udziela p. Joanna Pelczar (509480426, </w:t>
      </w:r>
      <w:hyperlink r:id="rId8" w:history="1">
        <w:r w:rsidRPr="00933D76">
          <w:rPr>
            <w:rStyle w:val="Hipercze"/>
            <w:rFonts w:cstheme="minorHAnsi"/>
          </w:rPr>
          <w:t>joanna.pelczar@gmail.com</w:t>
        </w:r>
      </w:hyperlink>
      <w:r w:rsidRPr="00933D76">
        <w:rPr>
          <w:rFonts w:cstheme="minorHAnsi"/>
          <w:color w:val="000000" w:themeColor="text1"/>
        </w:rPr>
        <w:t xml:space="preserve">). </w:t>
      </w:r>
    </w:p>
    <w:p w14:paraId="752A57BA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</w:p>
    <w:p w14:paraId="74746351" w14:textId="77777777" w:rsidR="008E2D7F" w:rsidRPr="00933D76" w:rsidRDefault="008E2D7F" w:rsidP="008E2D7F">
      <w:pPr>
        <w:spacing w:after="80" w:line="276" w:lineRule="auto"/>
        <w:jc w:val="center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§ 15</w:t>
      </w:r>
    </w:p>
    <w:p w14:paraId="3013183B" w14:textId="6CBF9F05" w:rsidR="008E2D7F" w:rsidRPr="00933D76" w:rsidRDefault="008E2D7F" w:rsidP="008E2D7F">
      <w:pPr>
        <w:pStyle w:val="Akapitzlist"/>
        <w:numPr>
          <w:ilvl w:val="0"/>
          <w:numId w:val="21"/>
        </w:numPr>
        <w:spacing w:after="80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 xml:space="preserve">Regulamin wchodzi w życie </w:t>
      </w:r>
      <w:r w:rsidRPr="00933D76">
        <w:rPr>
          <w:rFonts w:cstheme="minorHAnsi"/>
          <w:b/>
          <w:bCs/>
          <w:color w:val="000000" w:themeColor="text1"/>
        </w:rPr>
        <w:t xml:space="preserve">z dniem </w:t>
      </w:r>
      <w:r w:rsidR="007762E5" w:rsidRPr="00933D76">
        <w:rPr>
          <w:rFonts w:cstheme="minorHAnsi"/>
          <w:b/>
          <w:bCs/>
          <w:color w:val="000000" w:themeColor="text1"/>
        </w:rPr>
        <w:t xml:space="preserve">20 października </w:t>
      </w:r>
      <w:r w:rsidRPr="00933D76">
        <w:rPr>
          <w:rFonts w:cstheme="minorHAnsi"/>
          <w:b/>
          <w:bCs/>
          <w:color w:val="000000" w:themeColor="text1"/>
        </w:rPr>
        <w:t>2020 r.</w:t>
      </w:r>
    </w:p>
    <w:p w14:paraId="6795685F" w14:textId="77777777" w:rsidR="008E2D7F" w:rsidRPr="00933D76" w:rsidRDefault="008E2D7F" w:rsidP="008E2D7F">
      <w:pPr>
        <w:spacing w:after="80"/>
        <w:jc w:val="both"/>
        <w:rPr>
          <w:rFonts w:cstheme="minorHAnsi"/>
          <w:color w:val="000000" w:themeColor="text1"/>
        </w:rPr>
      </w:pPr>
    </w:p>
    <w:p w14:paraId="36C9EC26" w14:textId="77777777" w:rsidR="008E2D7F" w:rsidRPr="00933D76" w:rsidRDefault="008E2D7F" w:rsidP="008E2D7F">
      <w:pPr>
        <w:spacing w:after="80" w:line="276" w:lineRule="auto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Załącznik nr 1 - Wniosek o przyznanie stypendium w roku szkolnym 2020/2021</w:t>
      </w:r>
    </w:p>
    <w:p w14:paraId="7B753788" w14:textId="17D89000" w:rsidR="008E2D7F" w:rsidRPr="00933D76" w:rsidRDefault="008E2D7F" w:rsidP="008E2D7F">
      <w:pPr>
        <w:spacing w:after="80" w:line="276" w:lineRule="auto"/>
        <w:jc w:val="both"/>
        <w:rPr>
          <w:rFonts w:cstheme="minorHAnsi"/>
          <w:color w:val="000000" w:themeColor="text1"/>
        </w:rPr>
      </w:pPr>
      <w:r w:rsidRPr="00933D76">
        <w:rPr>
          <w:rFonts w:cstheme="minorHAnsi"/>
          <w:color w:val="000000" w:themeColor="text1"/>
        </w:rPr>
        <w:t>Załącznik nr 2 - Oświadczenie stypendysty</w:t>
      </w:r>
    </w:p>
    <w:p w14:paraId="1580EB5E" w14:textId="01CEC3ED" w:rsidR="005E7365" w:rsidRDefault="008E2D7F" w:rsidP="00927253">
      <w:pPr>
        <w:spacing w:after="80" w:line="276" w:lineRule="auto"/>
        <w:jc w:val="both"/>
      </w:pPr>
      <w:r w:rsidRPr="00933D76">
        <w:rPr>
          <w:rFonts w:cstheme="minorHAnsi"/>
          <w:color w:val="000000" w:themeColor="text1"/>
        </w:rPr>
        <w:t>Załącznik nr 3 - Sprawozdanie z wydatkowania stypendium (Rozliczenie stypendium)</w:t>
      </w:r>
    </w:p>
    <w:sectPr w:rsidR="005E7365" w:rsidSect="00463D04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7CA9" w14:textId="77777777" w:rsidR="008D40B6" w:rsidRDefault="008D40B6" w:rsidP="000346ED">
      <w:pPr>
        <w:spacing w:after="0" w:line="240" w:lineRule="auto"/>
      </w:pPr>
      <w:r>
        <w:separator/>
      </w:r>
    </w:p>
  </w:endnote>
  <w:endnote w:type="continuationSeparator" w:id="0">
    <w:p w14:paraId="0D632E60" w14:textId="77777777" w:rsidR="008D40B6" w:rsidRDefault="008D40B6" w:rsidP="000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16F8" w14:textId="46F0D169" w:rsidR="00FA060D" w:rsidRDefault="00463D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7655F6A" wp14:editId="4B6F5CAD">
          <wp:simplePos x="0" y="0"/>
          <wp:positionH relativeFrom="margin">
            <wp:posOffset>-1033145</wp:posOffset>
          </wp:positionH>
          <wp:positionV relativeFrom="bottomMargin">
            <wp:align>bottom</wp:align>
          </wp:positionV>
          <wp:extent cx="7657200" cy="109440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" r="-45"/>
                  <a:stretch/>
                </pic:blipFill>
                <pic:spPr>
                  <a:xfrm>
                    <a:off x="0" y="0"/>
                    <a:ext cx="765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482A7" w14:textId="20466080" w:rsidR="00FA060D" w:rsidRDefault="00FA0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3B8B" w14:textId="77777777" w:rsidR="008D40B6" w:rsidRDefault="008D40B6" w:rsidP="000346ED">
      <w:pPr>
        <w:spacing w:after="0" w:line="240" w:lineRule="auto"/>
      </w:pPr>
      <w:r>
        <w:separator/>
      </w:r>
    </w:p>
  </w:footnote>
  <w:footnote w:type="continuationSeparator" w:id="0">
    <w:p w14:paraId="5B4A3EF3" w14:textId="77777777" w:rsidR="008D40B6" w:rsidRDefault="008D40B6" w:rsidP="0003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0AD2" w14:textId="64CAC7B5" w:rsidR="000346ED" w:rsidRDefault="00CF7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1" layoutInCell="1" allowOverlap="1" wp14:anchorId="525C50BB" wp14:editId="6A56082C">
          <wp:simplePos x="895350" y="0"/>
          <wp:positionH relativeFrom="margin">
            <wp:align>center</wp:align>
          </wp:positionH>
          <wp:positionV relativeFrom="paragraph">
            <wp:posOffset>0</wp:posOffset>
          </wp:positionV>
          <wp:extent cx="7574400" cy="1443600"/>
          <wp:effectExtent l="0" t="0" r="762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D4B4" w14:textId="4C56D96D" w:rsidR="000346ED" w:rsidRDefault="00034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6E"/>
    <w:multiLevelType w:val="hybridMultilevel"/>
    <w:tmpl w:val="76B2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133E"/>
    <w:multiLevelType w:val="hybridMultilevel"/>
    <w:tmpl w:val="7CD4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42C8"/>
    <w:multiLevelType w:val="hybridMultilevel"/>
    <w:tmpl w:val="5C8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182"/>
    <w:multiLevelType w:val="hybridMultilevel"/>
    <w:tmpl w:val="FD22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849"/>
    <w:multiLevelType w:val="hybridMultilevel"/>
    <w:tmpl w:val="D750D870"/>
    <w:lvl w:ilvl="0" w:tplc="E0665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0395C"/>
    <w:multiLevelType w:val="hybridMultilevel"/>
    <w:tmpl w:val="948E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6A8"/>
    <w:multiLevelType w:val="hybridMultilevel"/>
    <w:tmpl w:val="31D8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32E"/>
    <w:multiLevelType w:val="hybridMultilevel"/>
    <w:tmpl w:val="5C8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7186"/>
    <w:multiLevelType w:val="hybridMultilevel"/>
    <w:tmpl w:val="7CD43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14D"/>
    <w:multiLevelType w:val="hybridMultilevel"/>
    <w:tmpl w:val="2C5E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40A"/>
    <w:multiLevelType w:val="hybridMultilevel"/>
    <w:tmpl w:val="23E2F318"/>
    <w:lvl w:ilvl="0" w:tplc="C128A5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83BE0"/>
    <w:multiLevelType w:val="hybridMultilevel"/>
    <w:tmpl w:val="2C5E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7C38"/>
    <w:multiLevelType w:val="hybridMultilevel"/>
    <w:tmpl w:val="0C74FDF6"/>
    <w:lvl w:ilvl="0" w:tplc="063A4D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47636"/>
    <w:multiLevelType w:val="hybridMultilevel"/>
    <w:tmpl w:val="10C80AAA"/>
    <w:lvl w:ilvl="0" w:tplc="13144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34E8F"/>
    <w:multiLevelType w:val="hybridMultilevel"/>
    <w:tmpl w:val="0C74FDF6"/>
    <w:lvl w:ilvl="0" w:tplc="063A4D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E7794"/>
    <w:multiLevelType w:val="hybridMultilevel"/>
    <w:tmpl w:val="23E2F318"/>
    <w:lvl w:ilvl="0" w:tplc="C128A59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47540"/>
    <w:multiLevelType w:val="hybridMultilevel"/>
    <w:tmpl w:val="76B22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83E99"/>
    <w:multiLevelType w:val="hybridMultilevel"/>
    <w:tmpl w:val="195A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24F9"/>
    <w:multiLevelType w:val="hybridMultilevel"/>
    <w:tmpl w:val="2EB67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7D5"/>
    <w:multiLevelType w:val="hybridMultilevel"/>
    <w:tmpl w:val="0C74FDF6"/>
    <w:lvl w:ilvl="0" w:tplc="063A4D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C54DE"/>
    <w:multiLevelType w:val="hybridMultilevel"/>
    <w:tmpl w:val="2E664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D88"/>
    <w:multiLevelType w:val="hybridMultilevel"/>
    <w:tmpl w:val="5C8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1B"/>
    <w:rsid w:val="000346ED"/>
    <w:rsid w:val="000976E4"/>
    <w:rsid w:val="000D1FA8"/>
    <w:rsid w:val="00136AE2"/>
    <w:rsid w:val="00173E5B"/>
    <w:rsid w:val="00376676"/>
    <w:rsid w:val="00397155"/>
    <w:rsid w:val="00463D04"/>
    <w:rsid w:val="00473886"/>
    <w:rsid w:val="004D52A9"/>
    <w:rsid w:val="005147C2"/>
    <w:rsid w:val="00593B56"/>
    <w:rsid w:val="005E7365"/>
    <w:rsid w:val="006A0D20"/>
    <w:rsid w:val="00756E85"/>
    <w:rsid w:val="007762E5"/>
    <w:rsid w:val="0089661A"/>
    <w:rsid w:val="008D40B6"/>
    <w:rsid w:val="008E2D7F"/>
    <w:rsid w:val="00900028"/>
    <w:rsid w:val="00903B42"/>
    <w:rsid w:val="00927253"/>
    <w:rsid w:val="00933D76"/>
    <w:rsid w:val="00A0681B"/>
    <w:rsid w:val="00B55114"/>
    <w:rsid w:val="00BB3436"/>
    <w:rsid w:val="00BF2D3A"/>
    <w:rsid w:val="00CD7005"/>
    <w:rsid w:val="00CF7A8A"/>
    <w:rsid w:val="00D57173"/>
    <w:rsid w:val="00E50203"/>
    <w:rsid w:val="00E75588"/>
    <w:rsid w:val="00ED26B5"/>
    <w:rsid w:val="00EE67C9"/>
    <w:rsid w:val="00F118C8"/>
    <w:rsid w:val="00F53691"/>
    <w:rsid w:val="00FA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050E"/>
  <w15:chartTrackingRefBased/>
  <w15:docId w15:val="{35DDF917-8355-4AC7-A7CC-D795CC8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D7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ED"/>
  </w:style>
  <w:style w:type="paragraph" w:styleId="Stopka">
    <w:name w:val="footer"/>
    <w:basedOn w:val="Normalny"/>
    <w:link w:val="Stopka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ED"/>
  </w:style>
  <w:style w:type="character" w:styleId="Hipercze">
    <w:name w:val="Hyperlink"/>
    <w:basedOn w:val="Domylnaczcionkaakapitu"/>
    <w:uiPriority w:val="99"/>
    <w:unhideWhenUsed/>
    <w:rsid w:val="008E2D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2D7F"/>
    <w:pPr>
      <w:spacing w:after="200" w:line="276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elcz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3F3E-097E-4D0D-83C4-E33B26B1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do gier</dc:creator>
  <cp:keywords/>
  <dc:description/>
  <cp:lastModifiedBy>Katarzyna Kęprowska</cp:lastModifiedBy>
  <cp:revision>2</cp:revision>
  <dcterms:created xsi:type="dcterms:W3CDTF">2020-10-22T09:13:00Z</dcterms:created>
  <dcterms:modified xsi:type="dcterms:W3CDTF">2020-10-22T09:13:00Z</dcterms:modified>
</cp:coreProperties>
</file>